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6A1955" w:rsidP="0035779E">
      <w:pPr>
        <w:jc w:val="both"/>
        <w:rPr>
          <w:rFonts w:ascii="Arial" w:hAnsi="Arial" w:cs="Arial"/>
          <w:sz w:val="20"/>
          <w:szCs w:val="20"/>
        </w:rPr>
      </w:pPr>
      <w:r>
        <w:rPr>
          <w:rFonts w:ascii="Arial" w:hAnsi="Arial" w:cs="Arial"/>
          <w:sz w:val="20"/>
          <w:szCs w:val="20"/>
        </w:rPr>
        <w:t xml:space="preserve"> </w:t>
      </w:r>
      <w:r w:rsidR="009166AF" w:rsidRPr="004E4732">
        <w:rPr>
          <w:rFonts w:ascii="Arial" w:hAnsi="Arial" w:cs="Arial"/>
          <w:noProof/>
          <w:sz w:val="20"/>
          <w:szCs w:val="20"/>
        </w:rPr>
        <w:drawing>
          <wp:inline distT="0" distB="0" distL="0" distR="0" wp14:anchorId="3CE544F6" wp14:editId="42935481">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0" w:name="OLE_LINK2"/>
      <w:bookmarkStart w:id="1"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0"/>
    <w:bookmarkEnd w:id="1"/>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 xml:space="preserve">. </w:t>
      </w:r>
      <w:r w:rsidRPr="004E4732">
        <w:rPr>
          <w:rFonts w:ascii="Arial" w:hAnsi="Arial" w:cs="Arial"/>
          <w:b/>
          <w:bCs/>
          <w:sz w:val="20"/>
          <w:szCs w:val="20"/>
        </w:rPr>
        <w:t xml:space="preserve"> 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8A0F85">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8A0F85">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 xml:space="preserve">. </w:t>
      </w:r>
      <w:r w:rsidRPr="004E4732">
        <w:rPr>
          <w:rFonts w:ascii="Arial" w:hAnsi="Arial" w:cs="Arial"/>
          <w:b/>
          <w:bCs/>
          <w:sz w:val="20"/>
          <w:szCs w:val="20"/>
        </w:rPr>
        <w:t xml:space="preserve"> 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874CDB">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00044EC9">
        <w:rPr>
          <w:rFonts w:ascii="Arial" w:hAnsi="Arial" w:cs="Arial"/>
          <w:b/>
          <w:bCs/>
          <w:sz w:val="20"/>
          <w:szCs w:val="20"/>
        </w:rPr>
        <w:t>периода</w:t>
      </w:r>
      <w:r w:rsidR="00044EC9">
        <w:rPr>
          <w:rFonts w:ascii="Arial" w:hAnsi="Arial" w:cs="Arial"/>
          <w:b/>
          <w:bCs/>
          <w:sz w:val="20"/>
          <w:szCs w:val="20"/>
          <w:lang w:val="en-US"/>
        </w:rPr>
        <w:t xml:space="preserve"> </w:t>
      </w:r>
      <w:r w:rsidR="00C84083">
        <w:rPr>
          <w:rFonts w:ascii="Arial" w:hAnsi="Arial" w:cs="Arial"/>
          <w:b/>
          <w:bCs/>
          <w:sz w:val="20"/>
          <w:szCs w:val="20"/>
          <w:lang w:val="en-US"/>
        </w:rPr>
        <w:t>02 - 05</w:t>
      </w:r>
      <w:r w:rsidR="00C47E7F">
        <w:rPr>
          <w:rFonts w:ascii="Arial" w:hAnsi="Arial" w:cs="Arial"/>
          <w:b/>
          <w:bCs/>
          <w:sz w:val="20"/>
          <w:szCs w:val="20"/>
          <w:lang w:val="en-US"/>
        </w:rPr>
        <w:t xml:space="preserve"> </w:t>
      </w:r>
      <w:r w:rsidR="00C84083">
        <w:rPr>
          <w:rFonts w:ascii="Arial" w:hAnsi="Arial" w:cs="Arial"/>
          <w:b/>
          <w:bCs/>
          <w:sz w:val="20"/>
          <w:szCs w:val="20"/>
        </w:rPr>
        <w:t>април</w:t>
      </w:r>
      <w:r w:rsidR="00C47E7F">
        <w:rPr>
          <w:rFonts w:ascii="Arial" w:hAnsi="Arial" w:cs="Arial"/>
          <w:b/>
          <w:bCs/>
          <w:sz w:val="20"/>
          <w:szCs w:val="20"/>
        </w:rPr>
        <w:t xml:space="preserve">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 xml:space="preserve">. </w:t>
      </w:r>
      <w:r w:rsidRPr="004E4732">
        <w:rPr>
          <w:rFonts w:ascii="Arial" w:hAnsi="Arial" w:cs="Arial"/>
          <w:b/>
          <w:bCs/>
          <w:sz w:val="20"/>
          <w:szCs w:val="20"/>
        </w:rPr>
        <w:t xml:space="preserve"> 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8A0F85">
        <w:rPr>
          <w:rFonts w:ascii="Arial" w:hAnsi="Arial" w:cs="Arial"/>
          <w:b/>
          <w:sz w:val="20"/>
          <w:szCs w:val="20"/>
        </w:rPr>
        <w:t xml:space="preserve"> и </w:t>
      </w:r>
      <w:r w:rsidRPr="004E4732">
        <w:rPr>
          <w:rFonts w:ascii="Arial" w:hAnsi="Arial" w:cs="Arial"/>
          <w:b/>
          <w:sz w:val="20"/>
          <w:szCs w:val="20"/>
        </w:rPr>
        <w:t>последващо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 xml:space="preserve">у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F270C3" w:rsidRPr="00C924AE" w:rsidRDefault="00F270C3" w:rsidP="00F270C3">
      <w:pPr>
        <w:rPr>
          <w:rFonts w:ascii="Arial" w:hAnsi="Arial" w:cs="Arial"/>
          <w:sz w:val="20"/>
          <w:szCs w:val="20"/>
        </w:rPr>
      </w:pPr>
      <w:r w:rsidRPr="00C924AE">
        <w:rPr>
          <w:rFonts w:ascii="Arial" w:hAnsi="Arial" w:cs="Arial"/>
          <w:b/>
          <w:bCs/>
          <w:sz w:val="20"/>
          <w:szCs w:val="20"/>
          <w:u w:val="single"/>
        </w:rPr>
        <w:t xml:space="preserve">ОБЛАСТ ВРАЦА </w:t>
      </w:r>
      <w:r w:rsidRPr="00C924AE">
        <w:rPr>
          <w:rFonts w:ascii="Arial" w:hAnsi="Arial" w:cs="Arial"/>
          <w:sz w:val="20"/>
          <w:szCs w:val="20"/>
        </w:rPr>
        <w:t xml:space="preserve">  </w:t>
      </w:r>
    </w:p>
    <w:p w:rsidR="007E56B8" w:rsidRDefault="007E56B8" w:rsidP="007E56B8">
      <w:pPr>
        <w:jc w:val="both"/>
        <w:rPr>
          <w:rFonts w:ascii="Arial" w:hAnsi="Arial" w:cs="Arial"/>
          <w:b/>
          <w:bCs/>
          <w:sz w:val="20"/>
          <w:szCs w:val="20"/>
        </w:rPr>
      </w:pPr>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BD0A75">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4C0ED9" w:rsidRDefault="007E56B8" w:rsidP="0035779E">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8A0F85">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BD0A75">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8A0F85">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r>
          <w:rPr>
            <w:rStyle w:val="Hyperlink"/>
            <w:rFonts w:ascii="Arial" w:hAnsi="Arial" w:cs="Arial"/>
            <w:bCs/>
            <w:sz w:val="20"/>
            <w:szCs w:val="20"/>
          </w:rPr>
          <w:t>cez-rp</w:t>
        </w:r>
        <w:r w:rsidR="0054701C">
          <w:rPr>
            <w:rStyle w:val="Hyperlink"/>
            <w:rFonts w:ascii="Arial" w:hAnsi="Arial" w:cs="Arial"/>
            <w:bCs/>
            <w:sz w:val="20"/>
            <w:szCs w:val="20"/>
          </w:rPr>
          <w:t xml:space="preserve">. </w:t>
        </w:r>
        <w:r>
          <w:rPr>
            <w:rStyle w:val="Hyperlink"/>
            <w:rFonts w:ascii="Arial" w:hAnsi="Arial" w:cs="Arial"/>
            <w:bCs/>
            <w:sz w:val="20"/>
            <w:szCs w:val="20"/>
          </w:rPr>
          <w:t>bg/bg/graf</w:t>
        </w:r>
        <w:r w:rsidR="002E37A1">
          <w:rPr>
            <w:rStyle w:val="Hyperlink"/>
            <w:rFonts w:ascii="Arial" w:hAnsi="Arial" w:cs="Arial"/>
            <w:bCs/>
            <w:sz w:val="20"/>
            <w:szCs w:val="20"/>
          </w:rPr>
          <w:t>I</w:t>
        </w:r>
        <w:r>
          <w:rPr>
            <w:rStyle w:val="Hyperlink"/>
            <w:rFonts w:ascii="Arial" w:hAnsi="Arial" w:cs="Arial"/>
            <w:bCs/>
            <w:sz w:val="20"/>
            <w:szCs w:val="20"/>
          </w:rPr>
          <w:t>c</w:t>
        </w:r>
        <w:r w:rsidR="002E37A1">
          <w:rPr>
            <w:rStyle w:val="Hyperlink"/>
            <w:rFonts w:ascii="Arial" w:hAnsi="Arial" w:cs="Arial"/>
            <w:bCs/>
            <w:sz w:val="20"/>
            <w:szCs w:val="20"/>
          </w:rPr>
          <w:t>I</w:t>
        </w:r>
        <w:r>
          <w:rPr>
            <w:rStyle w:val="Hyperlink"/>
            <w:rFonts w:ascii="Arial" w:hAnsi="Arial" w:cs="Arial"/>
            <w:bCs/>
            <w:sz w:val="20"/>
            <w:szCs w:val="20"/>
          </w:rPr>
          <w:t>/graf</w:t>
        </w:r>
        <w:r w:rsidR="002E37A1">
          <w:rPr>
            <w:rStyle w:val="Hyperlink"/>
            <w:rFonts w:ascii="Arial" w:hAnsi="Arial" w:cs="Arial"/>
            <w:bCs/>
            <w:sz w:val="20"/>
            <w:szCs w:val="20"/>
          </w:rPr>
          <w:t>I</w:t>
        </w:r>
        <w:r>
          <w:rPr>
            <w:rStyle w:val="Hyperlink"/>
            <w:rFonts w:ascii="Arial" w:hAnsi="Arial" w:cs="Arial"/>
            <w:bCs/>
            <w:sz w:val="20"/>
            <w:szCs w:val="20"/>
          </w:rPr>
          <w:t>k-na-plan</w:t>
        </w:r>
        <w:r w:rsidR="002E37A1">
          <w:rPr>
            <w:rStyle w:val="Hyperlink"/>
            <w:rFonts w:ascii="Arial" w:hAnsi="Arial" w:cs="Arial"/>
            <w:bCs/>
            <w:sz w:val="20"/>
            <w:szCs w:val="20"/>
          </w:rPr>
          <w:t>I</w:t>
        </w:r>
        <w:r>
          <w:rPr>
            <w:rStyle w:val="Hyperlink"/>
            <w:rFonts w:ascii="Arial" w:hAnsi="Arial" w:cs="Arial"/>
            <w:bCs/>
            <w:sz w:val="20"/>
            <w:szCs w:val="20"/>
          </w:rPr>
          <w:t>ran</w:t>
        </w:r>
        <w:r w:rsidR="002E37A1">
          <w:rPr>
            <w:rStyle w:val="Hyperlink"/>
            <w:rFonts w:ascii="Arial" w:hAnsi="Arial" w:cs="Arial"/>
            <w:bCs/>
            <w:sz w:val="20"/>
            <w:szCs w:val="20"/>
          </w:rPr>
          <w:t>I</w:t>
        </w:r>
        <w:r>
          <w:rPr>
            <w:rStyle w:val="Hyperlink"/>
            <w:rFonts w:ascii="Arial" w:hAnsi="Arial" w:cs="Arial"/>
            <w:bCs/>
            <w:sz w:val="20"/>
            <w:szCs w:val="20"/>
          </w:rPr>
          <w:t>-remont</w:t>
        </w:r>
        <w:r w:rsidR="002E37A1">
          <w:rPr>
            <w:rStyle w:val="Hyperlink"/>
            <w:rFonts w:ascii="Arial" w:hAnsi="Arial" w:cs="Arial"/>
            <w:bCs/>
            <w:sz w:val="20"/>
            <w:szCs w:val="20"/>
          </w:rPr>
          <w:t>I</w:t>
        </w:r>
      </w:hyperlink>
      <w:r>
        <w:rPr>
          <w:rFonts w:ascii="Arial" w:hAnsi="Arial" w:cs="Arial"/>
          <w:bCs/>
          <w:sz w:val="20"/>
          <w:szCs w:val="20"/>
        </w:rPr>
        <w:t>/</w:t>
      </w:r>
      <w:r w:rsidR="0054701C">
        <w:rPr>
          <w:rFonts w:ascii="Arial" w:hAnsi="Arial" w:cs="Arial"/>
          <w:bCs/>
          <w:sz w:val="20"/>
          <w:szCs w:val="20"/>
        </w:rPr>
        <w:t xml:space="preserve">. </w:t>
      </w:r>
    </w:p>
    <w:p w:rsidR="00C924AE" w:rsidRPr="00C924AE" w:rsidRDefault="00C924AE" w:rsidP="003B1D31">
      <w:pPr>
        <w:shd w:val="clear" w:color="auto" w:fill="BFBFBF" w:themeFill="background1" w:themeFillShade="BF"/>
        <w:rPr>
          <w:rFonts w:ascii="Arial" w:hAnsi="Arial" w:cs="Arial"/>
          <w:sz w:val="20"/>
          <w:szCs w:val="20"/>
        </w:rPr>
      </w:pPr>
      <w:r w:rsidRPr="00C924AE">
        <w:rPr>
          <w:rFonts w:ascii="Arial" w:hAnsi="Arial" w:cs="Arial"/>
          <w:b/>
          <w:bCs/>
          <w:sz w:val="20"/>
          <w:szCs w:val="20"/>
        </w:rPr>
        <w:t xml:space="preserve">Община Бяла Слатина </w:t>
      </w:r>
      <w:r w:rsidRPr="00C924AE">
        <w:rPr>
          <w:rFonts w:ascii="Arial" w:hAnsi="Arial" w:cs="Arial"/>
          <w:sz w:val="20"/>
          <w:szCs w:val="20"/>
        </w:rPr>
        <w:t xml:space="preserve">  </w:t>
      </w:r>
    </w:p>
    <w:p w:rsidR="00C924AE" w:rsidRPr="00C924AE" w:rsidRDefault="00C924AE" w:rsidP="00C84083">
      <w:pPr>
        <w:rPr>
          <w:rFonts w:ascii="Arial" w:hAnsi="Arial" w:cs="Arial"/>
          <w:sz w:val="20"/>
          <w:szCs w:val="20"/>
        </w:rPr>
      </w:pPr>
      <w:r w:rsidRPr="00C924AE">
        <w:rPr>
          <w:rFonts w:ascii="Arial" w:hAnsi="Arial" w:cs="Arial"/>
          <w:b/>
          <w:bCs/>
          <w:sz w:val="20"/>
          <w:szCs w:val="20"/>
        </w:rPr>
        <w:t xml:space="preserve">На 02.04.2018 г. /12:00 - 12:30 ч./ -  </w:t>
      </w:r>
      <w:r w:rsidRPr="00C924AE">
        <w:rPr>
          <w:rFonts w:ascii="Arial" w:hAnsi="Arial" w:cs="Arial"/>
          <w:sz w:val="20"/>
          <w:szCs w:val="20"/>
        </w:rPr>
        <w:t>Бърдарски Геран:  201002, 9-ти Септември, Александър Стамболийски, Васил Коларов, Васил Левски, Георги Бенковски, Георги Димитров, Георги С. Раковски, Димитър Благоев, Дунав, Иван Вазов, Клемент Готвалд, Ленин, Люляк, Месност Галишки път, Месност Край Селото, Мичурин, Никола Вапцаров, Победа, Рила, Стара Планина, Урожай, Христо Ботев, Христо Смирненски, Христо Смирненски и Ленин, Шипка</w:t>
      </w:r>
    </w:p>
    <w:p w:rsidR="00C924AE" w:rsidRPr="00C924AE" w:rsidRDefault="00C924AE" w:rsidP="00C84083">
      <w:pPr>
        <w:rPr>
          <w:rFonts w:ascii="Arial" w:hAnsi="Arial" w:cs="Arial"/>
          <w:sz w:val="20"/>
          <w:szCs w:val="20"/>
        </w:rPr>
      </w:pPr>
      <w:r w:rsidRPr="00C924AE">
        <w:rPr>
          <w:rFonts w:ascii="Arial" w:hAnsi="Arial" w:cs="Arial"/>
          <w:b/>
          <w:bCs/>
          <w:sz w:val="20"/>
          <w:szCs w:val="20"/>
        </w:rPr>
        <w:t xml:space="preserve">На 02.04.2018 г. /12:00 - 12:30 ч./ -  </w:t>
      </w:r>
      <w:r w:rsidRPr="00C924AE">
        <w:rPr>
          <w:rFonts w:ascii="Arial" w:hAnsi="Arial" w:cs="Arial"/>
          <w:sz w:val="20"/>
          <w:szCs w:val="20"/>
        </w:rPr>
        <w:t>Бяла Слатина:  Васил Левски, Герена, Димитър Благоев, Захари Стоянов, Индустриална, Климент Охридски, Лозарска, местност Герена, местност Циганския Брод, Сладница, Търнавска, Хан Крум</w:t>
      </w:r>
    </w:p>
    <w:p w:rsidR="00C924AE" w:rsidRPr="00C924AE" w:rsidRDefault="00C924AE" w:rsidP="003B1D31">
      <w:pPr>
        <w:shd w:val="clear" w:color="auto" w:fill="BFBFBF" w:themeFill="background1" w:themeFillShade="BF"/>
        <w:rPr>
          <w:rFonts w:ascii="Arial" w:hAnsi="Arial" w:cs="Arial"/>
          <w:sz w:val="20"/>
          <w:szCs w:val="20"/>
        </w:rPr>
      </w:pPr>
      <w:r w:rsidRPr="00C924AE">
        <w:rPr>
          <w:rFonts w:ascii="Arial" w:hAnsi="Arial" w:cs="Arial"/>
          <w:b/>
          <w:bCs/>
          <w:sz w:val="20"/>
          <w:szCs w:val="20"/>
        </w:rPr>
        <w:t xml:space="preserve">Община Враца </w:t>
      </w:r>
      <w:r w:rsidRPr="00C924AE">
        <w:rPr>
          <w:rFonts w:ascii="Arial" w:hAnsi="Arial" w:cs="Arial"/>
          <w:sz w:val="20"/>
          <w:szCs w:val="20"/>
        </w:rPr>
        <w:t xml:space="preserve">  </w:t>
      </w:r>
    </w:p>
    <w:p w:rsidR="00C924AE" w:rsidRPr="00C924AE" w:rsidRDefault="00C924AE" w:rsidP="00C84083">
      <w:pPr>
        <w:rPr>
          <w:rFonts w:ascii="Arial" w:hAnsi="Arial" w:cs="Arial"/>
          <w:sz w:val="20"/>
          <w:szCs w:val="20"/>
        </w:rPr>
      </w:pPr>
      <w:r w:rsidRPr="00C924AE">
        <w:rPr>
          <w:rFonts w:ascii="Arial" w:hAnsi="Arial" w:cs="Arial"/>
          <w:b/>
          <w:bCs/>
          <w:sz w:val="20"/>
          <w:szCs w:val="20"/>
        </w:rPr>
        <w:t xml:space="preserve">На 02.04.2018 г. /08:45 - 09:15 ч./ -  </w:t>
      </w:r>
      <w:r w:rsidRPr="00C924AE">
        <w:rPr>
          <w:rFonts w:ascii="Arial" w:hAnsi="Arial" w:cs="Arial"/>
          <w:sz w:val="20"/>
          <w:szCs w:val="20"/>
        </w:rPr>
        <w:t>Враца:  Алеко Константинов, Дъбника, Мито Орозов, Общежитие Студентско-Градче, Околчица, Св.Св.Кирил и Методий, Стоян Ц. Даскалов, Христо Ботев</w:t>
      </w:r>
    </w:p>
    <w:p w:rsidR="00C924AE" w:rsidRPr="00C924AE" w:rsidRDefault="00C924AE" w:rsidP="00C84083">
      <w:pPr>
        <w:rPr>
          <w:rFonts w:ascii="Arial" w:hAnsi="Arial" w:cs="Arial"/>
          <w:sz w:val="20"/>
          <w:szCs w:val="20"/>
        </w:rPr>
      </w:pPr>
      <w:r w:rsidRPr="00C924AE">
        <w:rPr>
          <w:rFonts w:ascii="Arial" w:hAnsi="Arial" w:cs="Arial"/>
          <w:b/>
          <w:bCs/>
          <w:sz w:val="20"/>
          <w:szCs w:val="20"/>
        </w:rPr>
        <w:t xml:space="preserve">На 02.04.2018 г. /09:00 - 09:15 ч./ -  </w:t>
      </w:r>
      <w:r w:rsidRPr="00C924AE">
        <w:rPr>
          <w:rFonts w:ascii="Arial" w:hAnsi="Arial" w:cs="Arial"/>
          <w:sz w:val="20"/>
          <w:szCs w:val="20"/>
        </w:rPr>
        <w:t>Враца:  Вратица, Дъбника, Дъбника-Орбити, Сениче, Стоян Ц. Даскалов</w:t>
      </w:r>
    </w:p>
    <w:p w:rsidR="00C924AE" w:rsidRPr="00C924AE" w:rsidRDefault="00C924AE" w:rsidP="00C84083">
      <w:pPr>
        <w:rPr>
          <w:rFonts w:ascii="Arial" w:hAnsi="Arial" w:cs="Arial"/>
          <w:sz w:val="20"/>
          <w:szCs w:val="20"/>
        </w:rPr>
      </w:pPr>
      <w:r w:rsidRPr="00C924AE">
        <w:rPr>
          <w:rFonts w:ascii="Arial" w:hAnsi="Arial" w:cs="Arial"/>
          <w:b/>
          <w:bCs/>
          <w:sz w:val="20"/>
          <w:szCs w:val="20"/>
        </w:rPr>
        <w:t xml:space="preserve">На 02.04.2018 г. /09:00 - 16:00 ч./   На 03.04.2018 г. /09:00 - 16:00 ч./   На 04.04.2018 г. /09:00 - 16:00 ч./   На 05.04.2018 г. /09:00 - 16:00 ч./ -  </w:t>
      </w:r>
      <w:r w:rsidRPr="00C924AE">
        <w:rPr>
          <w:rFonts w:ascii="Arial" w:hAnsi="Arial" w:cs="Arial"/>
          <w:sz w:val="20"/>
          <w:szCs w:val="20"/>
        </w:rPr>
        <w:t>Три Кладенци:  9-ти Май, 9-ти Септември, Братя Миладинови, Васил Левски, Гаврил Генов, Георги Димитров, Георги С. Раковски, Димитър Благоев, Иван Вазов, Крайбрежна, Мир, Митко Палаузов, Момина Сълза, Паисий Хилендарски, Пейо Яворов, Пирин, Радецки, Речка, Роза, Синчец, Хан Аспарух, Христо Ботев</w:t>
      </w:r>
    </w:p>
    <w:p w:rsidR="00C924AE" w:rsidRPr="00C924AE" w:rsidRDefault="00C924AE" w:rsidP="00C84083">
      <w:pPr>
        <w:rPr>
          <w:rFonts w:ascii="Arial" w:hAnsi="Arial" w:cs="Arial"/>
          <w:sz w:val="20"/>
          <w:szCs w:val="20"/>
        </w:rPr>
      </w:pPr>
      <w:r w:rsidRPr="00C924AE">
        <w:rPr>
          <w:rFonts w:ascii="Arial" w:hAnsi="Arial" w:cs="Arial"/>
          <w:b/>
          <w:bCs/>
          <w:sz w:val="20"/>
          <w:szCs w:val="20"/>
        </w:rPr>
        <w:t xml:space="preserve">На 03.04.2018 г. /09:30 - 14:00 ч./ -  </w:t>
      </w:r>
      <w:r w:rsidRPr="00C924AE">
        <w:rPr>
          <w:rFonts w:ascii="Arial" w:hAnsi="Arial" w:cs="Arial"/>
          <w:sz w:val="20"/>
          <w:szCs w:val="20"/>
        </w:rPr>
        <w:t xml:space="preserve">Враца:  Вилна Зона Врачански Балкан, Илинден </w:t>
      </w:r>
    </w:p>
    <w:p w:rsidR="00C924AE" w:rsidRPr="00C924AE" w:rsidRDefault="00C924AE" w:rsidP="00C84083">
      <w:pPr>
        <w:rPr>
          <w:rFonts w:ascii="Arial" w:hAnsi="Arial" w:cs="Arial"/>
          <w:sz w:val="20"/>
          <w:szCs w:val="20"/>
        </w:rPr>
      </w:pPr>
      <w:r w:rsidRPr="00C924AE">
        <w:rPr>
          <w:rFonts w:ascii="Arial" w:hAnsi="Arial" w:cs="Arial"/>
          <w:b/>
          <w:bCs/>
          <w:sz w:val="20"/>
          <w:szCs w:val="20"/>
        </w:rPr>
        <w:t xml:space="preserve">На 03.04.2018 г. /09:45 - 14:00 ч./ -  </w:t>
      </w:r>
      <w:r w:rsidRPr="00C924AE">
        <w:rPr>
          <w:rFonts w:ascii="Arial" w:hAnsi="Arial" w:cs="Arial"/>
          <w:sz w:val="20"/>
          <w:szCs w:val="20"/>
        </w:rPr>
        <w:t xml:space="preserve">Враца:  Алеко Константинов </w:t>
      </w:r>
    </w:p>
    <w:p w:rsidR="00C924AE" w:rsidRPr="00C924AE" w:rsidRDefault="00C924AE" w:rsidP="00C84083">
      <w:pPr>
        <w:rPr>
          <w:rFonts w:ascii="Arial" w:hAnsi="Arial" w:cs="Arial"/>
          <w:sz w:val="20"/>
          <w:szCs w:val="20"/>
        </w:rPr>
      </w:pPr>
      <w:r w:rsidRPr="00C924AE">
        <w:rPr>
          <w:rFonts w:ascii="Arial" w:hAnsi="Arial" w:cs="Arial"/>
          <w:b/>
          <w:bCs/>
          <w:sz w:val="20"/>
          <w:szCs w:val="20"/>
        </w:rPr>
        <w:t xml:space="preserve">На 03.04.2018 г. /09:45 - 14:00 ч./ -  </w:t>
      </w:r>
      <w:r w:rsidRPr="00C924AE">
        <w:rPr>
          <w:rFonts w:ascii="Arial" w:hAnsi="Arial" w:cs="Arial"/>
          <w:sz w:val="20"/>
          <w:szCs w:val="20"/>
        </w:rPr>
        <w:t xml:space="preserve">Згориград:  Георги Бенковски, Йордан Лютибродски </w:t>
      </w:r>
    </w:p>
    <w:p w:rsidR="00C924AE" w:rsidRPr="00C924AE" w:rsidRDefault="00C924AE" w:rsidP="00C84083">
      <w:pPr>
        <w:rPr>
          <w:rFonts w:ascii="Arial" w:hAnsi="Arial" w:cs="Arial"/>
          <w:sz w:val="20"/>
          <w:szCs w:val="20"/>
        </w:rPr>
      </w:pPr>
      <w:r w:rsidRPr="00C924AE">
        <w:rPr>
          <w:rFonts w:ascii="Arial" w:hAnsi="Arial" w:cs="Arial"/>
          <w:b/>
          <w:bCs/>
          <w:sz w:val="20"/>
          <w:szCs w:val="20"/>
        </w:rPr>
        <w:t xml:space="preserve">На 05.04.2018 г. /08:30 - 12:30 ч. по искане на "ЕСО" ЕАД/ -  </w:t>
      </w:r>
      <w:r w:rsidRPr="00C924AE">
        <w:rPr>
          <w:rFonts w:ascii="Arial" w:hAnsi="Arial" w:cs="Arial"/>
          <w:sz w:val="20"/>
          <w:szCs w:val="20"/>
        </w:rPr>
        <w:t xml:space="preserve">Враца:  Ix,Кв. 1 Източна Промишлена Зона, Втори Юни, Медковец </w:t>
      </w:r>
    </w:p>
    <w:p w:rsidR="00C924AE" w:rsidRPr="00C924AE" w:rsidRDefault="00C924AE" w:rsidP="003B1D31">
      <w:pPr>
        <w:shd w:val="clear" w:color="auto" w:fill="BFBFBF" w:themeFill="background1" w:themeFillShade="BF"/>
        <w:rPr>
          <w:rFonts w:ascii="Arial" w:hAnsi="Arial" w:cs="Arial"/>
          <w:sz w:val="20"/>
          <w:szCs w:val="20"/>
        </w:rPr>
      </w:pPr>
      <w:r w:rsidRPr="00C924AE">
        <w:rPr>
          <w:rFonts w:ascii="Arial" w:hAnsi="Arial" w:cs="Arial"/>
          <w:b/>
          <w:bCs/>
          <w:sz w:val="20"/>
          <w:szCs w:val="20"/>
        </w:rPr>
        <w:t xml:space="preserve">Община Мездра </w:t>
      </w:r>
      <w:r w:rsidRPr="00C924AE">
        <w:rPr>
          <w:rFonts w:ascii="Arial" w:hAnsi="Arial" w:cs="Arial"/>
          <w:sz w:val="20"/>
          <w:szCs w:val="20"/>
        </w:rPr>
        <w:t xml:space="preserve">  </w:t>
      </w:r>
    </w:p>
    <w:p w:rsidR="00C924AE" w:rsidRPr="00C924AE" w:rsidRDefault="00C924AE" w:rsidP="00C84083">
      <w:pPr>
        <w:rPr>
          <w:rFonts w:ascii="Arial" w:hAnsi="Arial" w:cs="Arial"/>
          <w:sz w:val="20"/>
          <w:szCs w:val="20"/>
        </w:rPr>
      </w:pPr>
      <w:r w:rsidRPr="00C924AE">
        <w:rPr>
          <w:rFonts w:ascii="Arial" w:hAnsi="Arial" w:cs="Arial"/>
          <w:b/>
          <w:bCs/>
          <w:sz w:val="20"/>
          <w:szCs w:val="20"/>
        </w:rPr>
        <w:t xml:space="preserve">На 02.04.2018 г. /09:15 - 10:15 ч./ -  </w:t>
      </w:r>
      <w:r w:rsidRPr="00C924AE">
        <w:rPr>
          <w:rFonts w:ascii="Arial" w:hAnsi="Arial" w:cs="Arial"/>
          <w:sz w:val="20"/>
          <w:szCs w:val="20"/>
        </w:rPr>
        <w:t>Враца:  Авлига</w:t>
      </w:r>
      <w:r w:rsidR="003B1D31">
        <w:rPr>
          <w:rFonts w:ascii="Arial" w:hAnsi="Arial" w:cs="Arial"/>
          <w:sz w:val="20"/>
          <w:szCs w:val="20"/>
        </w:rPr>
        <w:t xml:space="preserve">; </w:t>
      </w:r>
      <w:r w:rsidRPr="00C924AE">
        <w:rPr>
          <w:rFonts w:ascii="Arial" w:hAnsi="Arial" w:cs="Arial"/>
          <w:b/>
          <w:bCs/>
          <w:sz w:val="20"/>
          <w:szCs w:val="20"/>
        </w:rPr>
        <w:t xml:space="preserve"> </w:t>
      </w:r>
      <w:r w:rsidRPr="00C924AE">
        <w:rPr>
          <w:rFonts w:ascii="Arial" w:hAnsi="Arial" w:cs="Arial"/>
          <w:sz w:val="20"/>
          <w:szCs w:val="20"/>
        </w:rPr>
        <w:t>Мездра:  Жп Район, Лещака, път Враца-Мездра, Христо Ботев</w:t>
      </w:r>
      <w:r w:rsidR="003B1D31">
        <w:rPr>
          <w:rFonts w:ascii="Arial" w:hAnsi="Arial" w:cs="Arial"/>
          <w:sz w:val="20"/>
          <w:szCs w:val="20"/>
        </w:rPr>
        <w:t xml:space="preserve">; </w:t>
      </w:r>
      <w:r w:rsidRPr="00C924AE">
        <w:rPr>
          <w:rFonts w:ascii="Arial" w:hAnsi="Arial" w:cs="Arial"/>
          <w:b/>
          <w:bCs/>
          <w:sz w:val="20"/>
          <w:szCs w:val="20"/>
        </w:rPr>
        <w:t xml:space="preserve"> </w:t>
      </w:r>
      <w:r w:rsidRPr="00C924AE">
        <w:rPr>
          <w:rFonts w:ascii="Arial" w:hAnsi="Arial" w:cs="Arial"/>
          <w:sz w:val="20"/>
          <w:szCs w:val="20"/>
        </w:rPr>
        <w:t xml:space="preserve">Моравица, Общ. Мездра:  Аламан, Александър Стамболийски, Бачо Киро, Беласица, Божур, Васил Коларов, Васил Левски, Витоша, Гаврил Генов, Георги Димитров, Емил Марков, Зелена Поляна, Иван Нивянин, Иглика, Искър, Кирил и Методий, Кокиче, Леденика, местност Макрешица, Минзухар, Никола Вапцаров, Околчица, Средна Поляна, </w:t>
      </w:r>
      <w:r w:rsidRPr="00C924AE">
        <w:rPr>
          <w:rFonts w:ascii="Arial" w:hAnsi="Arial" w:cs="Arial"/>
          <w:sz w:val="20"/>
          <w:szCs w:val="20"/>
        </w:rPr>
        <w:lastRenderedPageBreak/>
        <w:t>Старата Воденица, Страхил Войвода, Теменуга, Тотка Илиева, Хаджи Димитър, Христо Ботев, Христо Смирненски, Хъшове, Шипка, Юшан</w:t>
      </w:r>
      <w:r w:rsidR="003B1D31">
        <w:rPr>
          <w:rFonts w:ascii="Arial" w:hAnsi="Arial" w:cs="Arial"/>
          <w:sz w:val="20"/>
          <w:szCs w:val="20"/>
        </w:rPr>
        <w:t xml:space="preserve">; </w:t>
      </w:r>
      <w:r w:rsidRPr="00C924AE">
        <w:rPr>
          <w:rFonts w:ascii="Arial" w:hAnsi="Arial" w:cs="Arial"/>
          <w:b/>
          <w:bCs/>
          <w:sz w:val="20"/>
          <w:szCs w:val="20"/>
        </w:rPr>
        <w:t xml:space="preserve"> </w:t>
      </w:r>
      <w:r w:rsidRPr="00C924AE">
        <w:rPr>
          <w:rFonts w:ascii="Arial" w:hAnsi="Arial" w:cs="Arial"/>
          <w:sz w:val="20"/>
          <w:szCs w:val="20"/>
        </w:rPr>
        <w:t>Паволче:  120 М/У Кв. 29 и Кв. 41, XXV-1, Александър Стамболийски, Батак, Безименна, Вежен, Веслец, Вихрен, Георги Бенковски, Драва, Дружба, Дунав, Еделвайс, Здравец, Ильо Войвода, Йолковица, Казашка, Камарата, Княз Дондуков, Кокиче, Ком, Кракра, Купена, Люлин, Мадара, местност Бучил Имот 152002, Мир, Мургаш, Мусала, Оборище, Одрин, Околчица, Перущица, Погледец, Преслав, Станке Димитров, Струма, Тракия, Хан Аспарух, Христо Ботев, Цар Калоян, Шар Планина, Шипка</w:t>
      </w:r>
      <w:r w:rsidR="003B1D31">
        <w:rPr>
          <w:rFonts w:ascii="Arial" w:hAnsi="Arial" w:cs="Arial"/>
          <w:sz w:val="20"/>
          <w:szCs w:val="20"/>
        </w:rPr>
        <w:t xml:space="preserve">; </w:t>
      </w:r>
      <w:r w:rsidRPr="00C924AE">
        <w:rPr>
          <w:rFonts w:ascii="Arial" w:hAnsi="Arial" w:cs="Arial"/>
          <w:b/>
          <w:bCs/>
          <w:sz w:val="20"/>
          <w:szCs w:val="20"/>
        </w:rPr>
        <w:t xml:space="preserve"> </w:t>
      </w:r>
      <w:r w:rsidRPr="00C924AE">
        <w:rPr>
          <w:rFonts w:ascii="Arial" w:hAnsi="Arial" w:cs="Arial"/>
          <w:sz w:val="20"/>
          <w:szCs w:val="20"/>
        </w:rPr>
        <w:t>Руска Бела:  местност Буешко Езеро, местност Садината</w:t>
      </w:r>
      <w:r w:rsidR="003B1D31">
        <w:rPr>
          <w:rFonts w:ascii="Arial" w:hAnsi="Arial" w:cs="Arial"/>
          <w:sz w:val="20"/>
          <w:szCs w:val="20"/>
        </w:rPr>
        <w:t xml:space="preserve">; </w:t>
      </w:r>
      <w:r w:rsidRPr="00C924AE">
        <w:rPr>
          <w:rFonts w:ascii="Arial" w:hAnsi="Arial" w:cs="Arial"/>
          <w:b/>
          <w:bCs/>
          <w:sz w:val="20"/>
          <w:szCs w:val="20"/>
        </w:rPr>
        <w:t xml:space="preserve"> </w:t>
      </w:r>
      <w:r w:rsidRPr="00C924AE">
        <w:rPr>
          <w:rFonts w:ascii="Arial" w:hAnsi="Arial" w:cs="Arial"/>
          <w:sz w:val="20"/>
          <w:szCs w:val="20"/>
        </w:rPr>
        <w:t>Челопек:  V Кв.41, Александър Стамболийски, Ален Мак, Амур, Баба Илиица, Безименна, Г.Генов, Георги Бенковски, Д.Благоев, Еделвайс, Здравец, Иван Вазов, Йолковица, Кокиче, Люляк, Марин Тошев, местност Входа На Селото, Мир, Никола Марков-Колката, Никола Петков, Околчица, Орешака, Плиска, Погледец, Ропотамо, Русалка, Спортна, Хан Аспарух, Христо Ботев, Цар Калоян</w:t>
      </w:r>
      <w:r w:rsidR="003B1D31">
        <w:rPr>
          <w:rFonts w:ascii="Arial" w:hAnsi="Arial" w:cs="Arial"/>
          <w:sz w:val="20"/>
          <w:szCs w:val="20"/>
        </w:rPr>
        <w:t>;</w:t>
      </w:r>
    </w:p>
    <w:p w:rsidR="00961E6F" w:rsidRPr="00961E6F" w:rsidRDefault="00961E6F" w:rsidP="0035779E">
      <w:pPr>
        <w:jc w:val="both"/>
        <w:rPr>
          <w:rFonts w:ascii="Arial" w:hAnsi="Arial" w:cs="Arial"/>
          <w:sz w:val="20"/>
          <w:szCs w:val="20"/>
        </w:rPr>
      </w:pPr>
      <w:bookmarkStart w:id="2" w:name="_GoBack"/>
      <w:bookmarkEnd w:id="2"/>
    </w:p>
    <w:p w:rsidR="009166AF" w:rsidRPr="004E4732" w:rsidRDefault="009166AF" w:rsidP="0035779E">
      <w:pPr>
        <w:jc w:val="both"/>
        <w:rPr>
          <w:rFonts w:ascii="Arial" w:hAnsi="Arial" w:cs="Arial"/>
          <w:sz w:val="20"/>
          <w:szCs w:val="20"/>
        </w:rPr>
      </w:pPr>
      <w:r w:rsidRPr="004E4732">
        <w:rPr>
          <w:rFonts w:ascii="Arial" w:hAnsi="Arial" w:cs="Arial"/>
          <w:sz w:val="20"/>
          <w:szCs w:val="20"/>
        </w:rPr>
        <w:t>Ръководството</w:t>
      </w:r>
      <w:r w:rsidR="00901A33">
        <w:rPr>
          <w:rFonts w:ascii="Arial" w:hAnsi="Arial" w:cs="Arial"/>
          <w:sz w:val="20"/>
          <w:szCs w:val="20"/>
        </w:rPr>
        <w:t xml:space="preserve"> на </w:t>
      </w:r>
      <w:r w:rsidRPr="004E4732">
        <w:rPr>
          <w:rFonts w:ascii="Arial" w:hAnsi="Arial" w:cs="Arial"/>
          <w:sz w:val="20"/>
          <w:szCs w:val="20"/>
        </w:rPr>
        <w:t>дружеството поднася извинения</w:t>
      </w:r>
      <w:r w:rsidR="00901A33">
        <w:rPr>
          <w:rFonts w:ascii="Arial" w:hAnsi="Arial" w:cs="Arial"/>
          <w:sz w:val="20"/>
          <w:szCs w:val="20"/>
        </w:rPr>
        <w:t xml:space="preserve"> на </w:t>
      </w:r>
      <w:r w:rsidRPr="004E4732">
        <w:rPr>
          <w:rFonts w:ascii="Arial" w:hAnsi="Arial" w:cs="Arial"/>
          <w:sz w:val="20"/>
          <w:szCs w:val="20"/>
        </w:rPr>
        <w:t>своите клиенти</w:t>
      </w:r>
      <w:r w:rsidR="0036007B">
        <w:rPr>
          <w:rFonts w:ascii="Arial" w:hAnsi="Arial" w:cs="Arial"/>
          <w:sz w:val="20"/>
          <w:szCs w:val="20"/>
        </w:rPr>
        <w:t xml:space="preserve"> за </w:t>
      </w:r>
      <w:r w:rsidRPr="004E4732">
        <w:rPr>
          <w:rFonts w:ascii="Arial" w:hAnsi="Arial" w:cs="Arial"/>
          <w:sz w:val="20"/>
          <w:szCs w:val="20"/>
        </w:rPr>
        <w:t>създадените неудобства</w:t>
      </w:r>
      <w:r w:rsidR="00874CDB">
        <w:rPr>
          <w:rFonts w:ascii="Arial" w:hAnsi="Arial" w:cs="Arial"/>
          <w:sz w:val="20"/>
          <w:szCs w:val="20"/>
        </w:rPr>
        <w:t xml:space="preserve"> от </w:t>
      </w:r>
      <w:r w:rsidRPr="004E4732">
        <w:rPr>
          <w:rFonts w:ascii="Arial" w:hAnsi="Arial" w:cs="Arial"/>
          <w:sz w:val="20"/>
          <w:szCs w:val="20"/>
        </w:rPr>
        <w:t>планираните прекъсвания</w:t>
      </w:r>
      <w:r w:rsidR="00901A33">
        <w:rPr>
          <w:rFonts w:ascii="Arial" w:hAnsi="Arial" w:cs="Arial"/>
          <w:sz w:val="20"/>
          <w:szCs w:val="20"/>
        </w:rPr>
        <w:t xml:space="preserve"> на </w:t>
      </w:r>
      <w:r w:rsidR="009D1176" w:rsidRPr="004E4732">
        <w:rPr>
          <w:rFonts w:ascii="Arial" w:hAnsi="Arial" w:cs="Arial"/>
          <w:sz w:val="20"/>
          <w:szCs w:val="20"/>
        </w:rPr>
        <w:t>електроза</w:t>
      </w:r>
      <w:r w:rsidR="009D1176">
        <w:rPr>
          <w:rFonts w:ascii="Arial" w:hAnsi="Arial" w:cs="Arial"/>
          <w:sz w:val="20"/>
          <w:szCs w:val="20"/>
        </w:rPr>
        <w:t>x</w:t>
      </w:r>
      <w:r w:rsidR="009D1176" w:rsidRPr="004E4732">
        <w:rPr>
          <w:rFonts w:ascii="Arial" w:hAnsi="Arial" w:cs="Arial"/>
          <w:sz w:val="20"/>
          <w:szCs w:val="20"/>
        </w:rPr>
        <w:t>ранването</w:t>
      </w:r>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обаждащият се потребител или според тарифния план към стационарен номер в мрежата</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 xml:space="preserve">Виваком/ или посетете сайта </w:t>
      </w:r>
      <w:hyperlink r:id="rId10" w:history="1">
        <w:r w:rsidRPr="004E4732">
          <w:rPr>
            <w:rStyle w:val="Hyperlink"/>
            <w:rFonts w:ascii="Arial" w:hAnsi="Arial" w:cs="Arial"/>
            <w:sz w:val="20"/>
            <w:szCs w:val="20"/>
          </w:rPr>
          <w:t>www</w:t>
        </w:r>
        <w:r w:rsidR="0054701C">
          <w:rPr>
            <w:rStyle w:val="Hyperlink"/>
            <w:rFonts w:ascii="Arial" w:hAnsi="Arial" w:cs="Arial"/>
            <w:sz w:val="20"/>
            <w:szCs w:val="20"/>
          </w:rPr>
          <w:t xml:space="preserve">. </w:t>
        </w:r>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8A0F85">
        <w:rPr>
          <w:rStyle w:val="Strong"/>
          <w:rFonts w:ascii="Arial" w:hAnsi="Arial" w:cs="Arial"/>
          <w:b w:val="0"/>
          <w:sz w:val="20"/>
          <w:szCs w:val="20"/>
        </w:rPr>
        <w:t xml:space="preserve"> и </w:t>
      </w:r>
      <w:r w:rsidR="00874CDB">
        <w:rPr>
          <w:rStyle w:val="Strong"/>
          <w:rFonts w:ascii="Arial" w:hAnsi="Arial" w:cs="Arial"/>
          <w:b w:val="0"/>
          <w:sz w:val="20"/>
          <w:szCs w:val="20"/>
        </w:rPr>
        <w:t xml:space="preserve">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8A0F85">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901A33">
        <w:rPr>
          <w:rStyle w:val="Strong"/>
          <w:rFonts w:ascii="Arial" w:hAnsi="Arial" w:cs="Arial"/>
          <w:b w:val="0"/>
          <w:sz w:val="20"/>
          <w:szCs w:val="20"/>
        </w:rPr>
        <w:t xml:space="preserve"> на </w:t>
      </w:r>
      <w:hyperlink r:id="rId11" w:history="1">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8A0F85">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електро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 в район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ойто ви интересув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акто</w:t>
      </w:r>
      <w:r w:rsidR="008A0F85">
        <w:rPr>
          <w:rStyle w:val="Strong"/>
          <w:rFonts w:ascii="Arial" w:hAnsi="Arial" w:cs="Arial"/>
          <w:b w:val="0"/>
          <w:sz w:val="20"/>
          <w:szCs w:val="20"/>
        </w:rPr>
        <w:t xml:space="preserve"> и </w:t>
      </w:r>
      <w:r w:rsidR="00F90E5E">
        <w:rPr>
          <w:rStyle w:val="Strong"/>
          <w:rFonts w:ascii="Arial" w:hAnsi="Arial" w:cs="Arial"/>
          <w:b w:val="0"/>
          <w:sz w:val="20"/>
          <w:szCs w:val="20"/>
        </w:rPr>
        <w:t xml:space="preserve">за </w:t>
      </w:r>
      <w:r w:rsidR="00F90E5E" w:rsidRPr="004E4732">
        <w:rPr>
          <w:rStyle w:val="Strong"/>
          <w:rFonts w:ascii="Arial" w:hAnsi="Arial" w:cs="Arial"/>
          <w:b w:val="0"/>
          <w:sz w:val="20"/>
          <w:szCs w:val="20"/>
        </w:rPr>
        <w:t>оча</w:t>
      </w:r>
      <w:r w:rsidR="00F90E5E">
        <w:rPr>
          <w:rStyle w:val="Strong"/>
          <w:rFonts w:ascii="Arial" w:hAnsi="Arial" w:cs="Arial"/>
          <w:b w:val="0"/>
          <w:sz w:val="20"/>
          <w:szCs w:val="20"/>
        </w:rPr>
        <w:t>кв</w:t>
      </w:r>
      <w:r w:rsidR="00F90E5E" w:rsidRPr="004E4732">
        <w:rPr>
          <w:rStyle w:val="Strong"/>
          <w:rFonts w:ascii="Arial" w:hAnsi="Arial" w:cs="Arial"/>
          <w:b w:val="0"/>
          <w:sz w:val="20"/>
          <w:szCs w:val="20"/>
        </w:rPr>
        <w:t>аното време</w:t>
      </w:r>
      <w:r w:rsidR="00F90E5E">
        <w:rPr>
          <w:rStyle w:val="Strong"/>
          <w:rFonts w:ascii="Arial" w:hAnsi="Arial" w:cs="Arial"/>
          <w:b w:val="0"/>
          <w:sz w:val="20"/>
          <w:szCs w:val="20"/>
        </w:rPr>
        <w:t xml:space="preserve"> за </w:t>
      </w:r>
      <w:r w:rsidR="00F90E5E" w:rsidRPr="004E4732">
        <w:rPr>
          <w:rStyle w:val="Strong"/>
          <w:rFonts w:ascii="Arial" w:hAnsi="Arial" w:cs="Arial"/>
          <w:b w:val="0"/>
          <w:sz w:val="20"/>
          <w:szCs w:val="20"/>
        </w:rPr>
        <w:t>възстановяване</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12CE0A37" wp14:editId="056A9E1A">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FF0" w:rsidRDefault="00C95FF0"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C95FF0" w:rsidRDefault="00C95FF0"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7924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F0" w:rsidRDefault="00C95FF0" w:rsidP="00C050A5">
      <w:r>
        <w:separator/>
      </w:r>
    </w:p>
  </w:endnote>
  <w:endnote w:type="continuationSeparator" w:id="0">
    <w:p w:rsidR="00C95FF0" w:rsidRDefault="00C95FF0"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C95FF0" w:rsidRPr="00C050A5" w:rsidRDefault="00C95FF0">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F270C3">
          <w:rPr>
            <w:rFonts w:ascii="Arial" w:hAnsi="Arial" w:cs="Arial"/>
            <w:noProof/>
            <w:sz w:val="20"/>
            <w:szCs w:val="20"/>
          </w:rPr>
          <w:t>2</w:t>
        </w:r>
        <w:r w:rsidRPr="00C050A5">
          <w:rPr>
            <w:rFonts w:ascii="Arial" w:hAnsi="Arial" w:cs="Arial"/>
            <w:sz w:val="20"/>
            <w:szCs w:val="20"/>
          </w:rPr>
          <w:fldChar w:fldCharType="end"/>
        </w:r>
      </w:p>
    </w:sdtContent>
  </w:sdt>
  <w:p w:rsidR="00C95FF0" w:rsidRDefault="00C95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F0" w:rsidRDefault="00C95FF0" w:rsidP="00C050A5">
      <w:r>
        <w:separator/>
      </w:r>
    </w:p>
  </w:footnote>
  <w:footnote w:type="continuationSeparator" w:id="0">
    <w:p w:rsidR="00C95FF0" w:rsidRDefault="00C95FF0"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01DB7"/>
    <w:rsid w:val="00002CD6"/>
    <w:rsid w:val="000256E7"/>
    <w:rsid w:val="00027C4A"/>
    <w:rsid w:val="00044EC9"/>
    <w:rsid w:val="00050BC7"/>
    <w:rsid w:val="00083B9C"/>
    <w:rsid w:val="00096955"/>
    <w:rsid w:val="000A2C39"/>
    <w:rsid w:val="000B69BD"/>
    <w:rsid w:val="000D0C49"/>
    <w:rsid w:val="000D3C8B"/>
    <w:rsid w:val="000E5A0C"/>
    <w:rsid w:val="001065F1"/>
    <w:rsid w:val="00107DFE"/>
    <w:rsid w:val="00111590"/>
    <w:rsid w:val="001143E5"/>
    <w:rsid w:val="00114C09"/>
    <w:rsid w:val="00114F7D"/>
    <w:rsid w:val="00116717"/>
    <w:rsid w:val="00117D82"/>
    <w:rsid w:val="001251EF"/>
    <w:rsid w:val="0012554B"/>
    <w:rsid w:val="00127E06"/>
    <w:rsid w:val="00127E53"/>
    <w:rsid w:val="00134BA7"/>
    <w:rsid w:val="001513B5"/>
    <w:rsid w:val="00152863"/>
    <w:rsid w:val="00152E11"/>
    <w:rsid w:val="00156250"/>
    <w:rsid w:val="00162BD8"/>
    <w:rsid w:val="001772D3"/>
    <w:rsid w:val="00180792"/>
    <w:rsid w:val="001808E6"/>
    <w:rsid w:val="00196F34"/>
    <w:rsid w:val="001974B2"/>
    <w:rsid w:val="001A2051"/>
    <w:rsid w:val="001A2304"/>
    <w:rsid w:val="001A4731"/>
    <w:rsid w:val="001A6D89"/>
    <w:rsid w:val="001B0CDC"/>
    <w:rsid w:val="001B28EB"/>
    <w:rsid w:val="001C3CE2"/>
    <w:rsid w:val="001E54FF"/>
    <w:rsid w:val="001E7798"/>
    <w:rsid w:val="0020318C"/>
    <w:rsid w:val="00204626"/>
    <w:rsid w:val="002079B0"/>
    <w:rsid w:val="00207E37"/>
    <w:rsid w:val="002269FC"/>
    <w:rsid w:val="00232DB9"/>
    <w:rsid w:val="00240CAB"/>
    <w:rsid w:val="0024226F"/>
    <w:rsid w:val="00245029"/>
    <w:rsid w:val="002601E0"/>
    <w:rsid w:val="00262008"/>
    <w:rsid w:val="002808ED"/>
    <w:rsid w:val="00282B6A"/>
    <w:rsid w:val="00285141"/>
    <w:rsid w:val="002E37A1"/>
    <w:rsid w:val="002F1F9A"/>
    <w:rsid w:val="002F325F"/>
    <w:rsid w:val="00301916"/>
    <w:rsid w:val="003027D7"/>
    <w:rsid w:val="00333B0D"/>
    <w:rsid w:val="003413BD"/>
    <w:rsid w:val="00342103"/>
    <w:rsid w:val="00345706"/>
    <w:rsid w:val="00353A3E"/>
    <w:rsid w:val="00354743"/>
    <w:rsid w:val="0035779E"/>
    <w:rsid w:val="0036007B"/>
    <w:rsid w:val="003642EF"/>
    <w:rsid w:val="003762F5"/>
    <w:rsid w:val="003817B5"/>
    <w:rsid w:val="00382641"/>
    <w:rsid w:val="00396EC8"/>
    <w:rsid w:val="003A11F2"/>
    <w:rsid w:val="003A786F"/>
    <w:rsid w:val="003B1D31"/>
    <w:rsid w:val="003B2026"/>
    <w:rsid w:val="003B2FEE"/>
    <w:rsid w:val="003C03E7"/>
    <w:rsid w:val="003C1ADE"/>
    <w:rsid w:val="003D2FF8"/>
    <w:rsid w:val="003D68E0"/>
    <w:rsid w:val="003E1BFA"/>
    <w:rsid w:val="003E7A51"/>
    <w:rsid w:val="00411BAB"/>
    <w:rsid w:val="0041555E"/>
    <w:rsid w:val="004371A4"/>
    <w:rsid w:val="00442D83"/>
    <w:rsid w:val="00460033"/>
    <w:rsid w:val="00460D73"/>
    <w:rsid w:val="004B7ACF"/>
    <w:rsid w:val="004C0ED9"/>
    <w:rsid w:val="004D325B"/>
    <w:rsid w:val="004D4084"/>
    <w:rsid w:val="004E105E"/>
    <w:rsid w:val="004E28A5"/>
    <w:rsid w:val="004E4732"/>
    <w:rsid w:val="004F14FF"/>
    <w:rsid w:val="004F1F78"/>
    <w:rsid w:val="00510BDE"/>
    <w:rsid w:val="00523BC3"/>
    <w:rsid w:val="00525AB1"/>
    <w:rsid w:val="0054701C"/>
    <w:rsid w:val="00573FD0"/>
    <w:rsid w:val="005773FC"/>
    <w:rsid w:val="0058438C"/>
    <w:rsid w:val="005942D0"/>
    <w:rsid w:val="005A1543"/>
    <w:rsid w:val="005A6886"/>
    <w:rsid w:val="005A6CD9"/>
    <w:rsid w:val="005C59E8"/>
    <w:rsid w:val="005D2D14"/>
    <w:rsid w:val="005E3107"/>
    <w:rsid w:val="00620A62"/>
    <w:rsid w:val="00620F2A"/>
    <w:rsid w:val="00637B48"/>
    <w:rsid w:val="00641313"/>
    <w:rsid w:val="006571E5"/>
    <w:rsid w:val="00661652"/>
    <w:rsid w:val="0067174B"/>
    <w:rsid w:val="00683A85"/>
    <w:rsid w:val="00684CFB"/>
    <w:rsid w:val="00691DAD"/>
    <w:rsid w:val="006A0CD4"/>
    <w:rsid w:val="006A1955"/>
    <w:rsid w:val="006A6507"/>
    <w:rsid w:val="006B1B12"/>
    <w:rsid w:val="006D2A40"/>
    <w:rsid w:val="006E131D"/>
    <w:rsid w:val="006F4AB9"/>
    <w:rsid w:val="006F575F"/>
    <w:rsid w:val="007119C7"/>
    <w:rsid w:val="0071402C"/>
    <w:rsid w:val="00733CDE"/>
    <w:rsid w:val="00735DB7"/>
    <w:rsid w:val="0074550A"/>
    <w:rsid w:val="00751021"/>
    <w:rsid w:val="007647A4"/>
    <w:rsid w:val="007746EC"/>
    <w:rsid w:val="00781065"/>
    <w:rsid w:val="00787947"/>
    <w:rsid w:val="00792442"/>
    <w:rsid w:val="007A1860"/>
    <w:rsid w:val="007B0627"/>
    <w:rsid w:val="007B1C3E"/>
    <w:rsid w:val="007C153B"/>
    <w:rsid w:val="007D0F14"/>
    <w:rsid w:val="007D4C46"/>
    <w:rsid w:val="007E30E5"/>
    <w:rsid w:val="007E3958"/>
    <w:rsid w:val="007E56B8"/>
    <w:rsid w:val="007E6312"/>
    <w:rsid w:val="007F1638"/>
    <w:rsid w:val="007F2870"/>
    <w:rsid w:val="00831A60"/>
    <w:rsid w:val="00832B3B"/>
    <w:rsid w:val="008346CC"/>
    <w:rsid w:val="00836566"/>
    <w:rsid w:val="00874CDB"/>
    <w:rsid w:val="00881679"/>
    <w:rsid w:val="008A0F85"/>
    <w:rsid w:val="008B4DDC"/>
    <w:rsid w:val="008B6536"/>
    <w:rsid w:val="008B688B"/>
    <w:rsid w:val="008C612B"/>
    <w:rsid w:val="008C7C5A"/>
    <w:rsid w:val="008D0C2A"/>
    <w:rsid w:val="008D2986"/>
    <w:rsid w:val="008D2CF6"/>
    <w:rsid w:val="008E25FE"/>
    <w:rsid w:val="008E46CC"/>
    <w:rsid w:val="008F7D16"/>
    <w:rsid w:val="00901A33"/>
    <w:rsid w:val="00907A51"/>
    <w:rsid w:val="009112FE"/>
    <w:rsid w:val="009166AF"/>
    <w:rsid w:val="00916785"/>
    <w:rsid w:val="0092788E"/>
    <w:rsid w:val="00933F57"/>
    <w:rsid w:val="0093571B"/>
    <w:rsid w:val="00960B81"/>
    <w:rsid w:val="009617F9"/>
    <w:rsid w:val="00961E6F"/>
    <w:rsid w:val="00964B8C"/>
    <w:rsid w:val="00975C22"/>
    <w:rsid w:val="00984018"/>
    <w:rsid w:val="00991D65"/>
    <w:rsid w:val="00997CFB"/>
    <w:rsid w:val="009A4739"/>
    <w:rsid w:val="009C6705"/>
    <w:rsid w:val="009D0252"/>
    <w:rsid w:val="009D1176"/>
    <w:rsid w:val="009D2F77"/>
    <w:rsid w:val="009D4138"/>
    <w:rsid w:val="009E29D2"/>
    <w:rsid w:val="009E3628"/>
    <w:rsid w:val="009F07ED"/>
    <w:rsid w:val="009F2338"/>
    <w:rsid w:val="00A00087"/>
    <w:rsid w:val="00A14BD5"/>
    <w:rsid w:val="00A178DE"/>
    <w:rsid w:val="00A3530F"/>
    <w:rsid w:val="00A5057B"/>
    <w:rsid w:val="00A52652"/>
    <w:rsid w:val="00A62F6C"/>
    <w:rsid w:val="00A835D1"/>
    <w:rsid w:val="00A85B19"/>
    <w:rsid w:val="00A92EF3"/>
    <w:rsid w:val="00A92F09"/>
    <w:rsid w:val="00AB5D4E"/>
    <w:rsid w:val="00AC1F8F"/>
    <w:rsid w:val="00AE35EB"/>
    <w:rsid w:val="00AE7CA8"/>
    <w:rsid w:val="00AF0B9E"/>
    <w:rsid w:val="00AF5AEC"/>
    <w:rsid w:val="00B046CC"/>
    <w:rsid w:val="00B05022"/>
    <w:rsid w:val="00B2049C"/>
    <w:rsid w:val="00B31590"/>
    <w:rsid w:val="00B40248"/>
    <w:rsid w:val="00B679F8"/>
    <w:rsid w:val="00B70113"/>
    <w:rsid w:val="00B8091D"/>
    <w:rsid w:val="00B83851"/>
    <w:rsid w:val="00B83F5A"/>
    <w:rsid w:val="00B95D48"/>
    <w:rsid w:val="00BA2828"/>
    <w:rsid w:val="00BD0A75"/>
    <w:rsid w:val="00BD45FC"/>
    <w:rsid w:val="00BD5FBE"/>
    <w:rsid w:val="00BE0BE3"/>
    <w:rsid w:val="00BF063F"/>
    <w:rsid w:val="00C050A5"/>
    <w:rsid w:val="00C164C3"/>
    <w:rsid w:val="00C25DB4"/>
    <w:rsid w:val="00C36992"/>
    <w:rsid w:val="00C41F33"/>
    <w:rsid w:val="00C444AF"/>
    <w:rsid w:val="00C47E7F"/>
    <w:rsid w:val="00C74424"/>
    <w:rsid w:val="00C7462D"/>
    <w:rsid w:val="00C81C8F"/>
    <w:rsid w:val="00C84083"/>
    <w:rsid w:val="00C86923"/>
    <w:rsid w:val="00C86A98"/>
    <w:rsid w:val="00C90685"/>
    <w:rsid w:val="00C924AE"/>
    <w:rsid w:val="00C93C22"/>
    <w:rsid w:val="00C95DAE"/>
    <w:rsid w:val="00C95FF0"/>
    <w:rsid w:val="00C96047"/>
    <w:rsid w:val="00CA0C95"/>
    <w:rsid w:val="00CA1CC5"/>
    <w:rsid w:val="00CA3D16"/>
    <w:rsid w:val="00CA49AA"/>
    <w:rsid w:val="00CB412D"/>
    <w:rsid w:val="00CC5FAC"/>
    <w:rsid w:val="00CC693A"/>
    <w:rsid w:val="00CD0692"/>
    <w:rsid w:val="00CE2940"/>
    <w:rsid w:val="00CF24A6"/>
    <w:rsid w:val="00CF5CB0"/>
    <w:rsid w:val="00D0087A"/>
    <w:rsid w:val="00D064C7"/>
    <w:rsid w:val="00D10784"/>
    <w:rsid w:val="00D144DD"/>
    <w:rsid w:val="00D14708"/>
    <w:rsid w:val="00D17A22"/>
    <w:rsid w:val="00D22C37"/>
    <w:rsid w:val="00D23312"/>
    <w:rsid w:val="00D26628"/>
    <w:rsid w:val="00D26BC6"/>
    <w:rsid w:val="00D57AAD"/>
    <w:rsid w:val="00D62B72"/>
    <w:rsid w:val="00D73C2C"/>
    <w:rsid w:val="00D7592C"/>
    <w:rsid w:val="00D76BCF"/>
    <w:rsid w:val="00D84C7D"/>
    <w:rsid w:val="00D94EE8"/>
    <w:rsid w:val="00DB0C05"/>
    <w:rsid w:val="00DC0B81"/>
    <w:rsid w:val="00E1218D"/>
    <w:rsid w:val="00E3436F"/>
    <w:rsid w:val="00E46ECE"/>
    <w:rsid w:val="00E50CF4"/>
    <w:rsid w:val="00E5196E"/>
    <w:rsid w:val="00E617C6"/>
    <w:rsid w:val="00E63831"/>
    <w:rsid w:val="00E66CE9"/>
    <w:rsid w:val="00E72453"/>
    <w:rsid w:val="00EA22BE"/>
    <w:rsid w:val="00EA3AD6"/>
    <w:rsid w:val="00EB1307"/>
    <w:rsid w:val="00EC0C71"/>
    <w:rsid w:val="00ED03C8"/>
    <w:rsid w:val="00EE5B25"/>
    <w:rsid w:val="00EE66ED"/>
    <w:rsid w:val="00F00752"/>
    <w:rsid w:val="00F03D8E"/>
    <w:rsid w:val="00F05EFA"/>
    <w:rsid w:val="00F1115F"/>
    <w:rsid w:val="00F25D44"/>
    <w:rsid w:val="00F26265"/>
    <w:rsid w:val="00F270A1"/>
    <w:rsid w:val="00F270C3"/>
    <w:rsid w:val="00F42BE2"/>
    <w:rsid w:val="00F43A81"/>
    <w:rsid w:val="00F61DC7"/>
    <w:rsid w:val="00F62080"/>
    <w:rsid w:val="00F65794"/>
    <w:rsid w:val="00F7482A"/>
    <w:rsid w:val="00F90E5E"/>
    <w:rsid w:val="00F943B5"/>
    <w:rsid w:val="00F95BC5"/>
    <w:rsid w:val="00FC11AC"/>
    <w:rsid w:val="00FD677B"/>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218">
      <w:bodyDiv w:val="1"/>
      <w:marLeft w:val="0"/>
      <w:marRight w:val="0"/>
      <w:marTop w:val="0"/>
      <w:marBottom w:val="0"/>
      <w:divBdr>
        <w:top w:val="none" w:sz="0" w:space="0" w:color="auto"/>
        <w:left w:val="none" w:sz="0" w:space="0" w:color="auto"/>
        <w:bottom w:val="none" w:sz="0" w:space="0" w:color="auto"/>
        <w:right w:val="none" w:sz="0" w:space="0" w:color="auto"/>
      </w:divBdr>
    </w:div>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5586899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294454054">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783234">
      <w:bodyDiv w:val="1"/>
      <w:marLeft w:val="0"/>
      <w:marRight w:val="0"/>
      <w:marTop w:val="0"/>
      <w:marBottom w:val="0"/>
      <w:divBdr>
        <w:top w:val="none" w:sz="0" w:space="0" w:color="auto"/>
        <w:left w:val="none" w:sz="0" w:space="0" w:color="auto"/>
        <w:bottom w:val="none" w:sz="0" w:space="0" w:color="auto"/>
        <w:right w:val="none" w:sz="0" w:space="0" w:color="auto"/>
      </w:divBdr>
    </w:div>
    <w:div w:id="612398284">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56037612">
      <w:bodyDiv w:val="1"/>
      <w:marLeft w:val="0"/>
      <w:marRight w:val="0"/>
      <w:marTop w:val="0"/>
      <w:marBottom w:val="0"/>
      <w:divBdr>
        <w:top w:val="none" w:sz="0" w:space="0" w:color="auto"/>
        <w:left w:val="none" w:sz="0" w:space="0" w:color="auto"/>
        <w:bottom w:val="none" w:sz="0" w:space="0" w:color="auto"/>
        <w:right w:val="none" w:sz="0" w:space="0" w:color="auto"/>
      </w:divBdr>
    </w:div>
    <w:div w:id="676229006">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64583948">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272543623">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37072373">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97FC-3E4E-4D16-9AB1-B649431D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1</Words>
  <Characters>4797</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3</cp:revision>
  <dcterms:created xsi:type="dcterms:W3CDTF">2018-03-29T19:22:00Z</dcterms:created>
  <dcterms:modified xsi:type="dcterms:W3CDTF">2018-03-29T19:23:00Z</dcterms:modified>
</cp:coreProperties>
</file>